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爸爸其实不想和妈妈离婚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爸爸其实不想和妈妈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0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孩子，爸爸其实不想和妈妈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